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BA2" w:rsidRPr="00D4685F" w:rsidRDefault="002D1BA2" w:rsidP="002D1BA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</w:pPr>
      <w:bookmarkStart w:id="0" w:name="_GoBack"/>
      <w:bookmarkEnd w:id="0"/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>МИНОБРНАУКИ РОССИИ</w:t>
      </w:r>
    </w:p>
    <w:p w:rsidR="002D1BA2" w:rsidRPr="00D4685F" w:rsidRDefault="002D1BA2" w:rsidP="002D1BA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>Федеральное государственное бюджетное образовательное учреждение</w:t>
      </w:r>
    </w:p>
    <w:p w:rsidR="002D1BA2" w:rsidRPr="00D4685F" w:rsidRDefault="002D1BA2" w:rsidP="002D1BA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высшего  образования </w:t>
      </w:r>
    </w:p>
    <w:p w:rsidR="002D1BA2" w:rsidRPr="00D4685F" w:rsidRDefault="002D1BA2" w:rsidP="002D1BA2">
      <w:pPr>
        <w:widowControl w:val="0"/>
        <w:tabs>
          <w:tab w:val="center" w:pos="4677"/>
          <w:tab w:val="left" w:pos="8618"/>
        </w:tabs>
        <w:suppressAutoHyphens/>
        <w:spacing w:after="0" w:line="240" w:lineRule="auto"/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/>
          <w:bCs/>
          <w:kern w:val="1"/>
          <w:sz w:val="28"/>
          <w:szCs w:val="28"/>
          <w:lang w:eastAsia="hi-IN" w:bidi="hi-IN"/>
        </w:rPr>
        <w:tab/>
        <w:t xml:space="preserve">«Гжельский государственный университет» </w:t>
      </w: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>(ГГУ)</w:t>
      </w: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ab/>
      </w:r>
    </w:p>
    <w:p w:rsidR="002D1BA2" w:rsidRPr="00D4685F" w:rsidRDefault="002D1BA2" w:rsidP="002D1BA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>Колледж ГГУ</w:t>
      </w:r>
    </w:p>
    <w:p w:rsidR="002D1BA2" w:rsidRPr="00D4685F" w:rsidRDefault="002D1BA2" w:rsidP="002D1BA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</w:p>
    <w:p w:rsidR="002D1BA2" w:rsidRPr="00D4685F" w:rsidRDefault="002D1BA2" w:rsidP="002D1BA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4685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пециальность 09.02.07 Информационные системы и программирования </w:t>
      </w:r>
    </w:p>
    <w:p w:rsidR="002D1BA2" w:rsidRPr="00D4685F" w:rsidRDefault="002D1BA2" w:rsidP="002D1BA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2D1BA2" w:rsidRPr="00D4685F" w:rsidRDefault="002D1BA2" w:rsidP="002D1B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2D1BA2" w:rsidRPr="00D4685F" w:rsidRDefault="002D1BA2" w:rsidP="002D1B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2D1BA2" w:rsidRDefault="002D1BA2" w:rsidP="002D1BA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36"/>
          <w:szCs w:val="36"/>
          <w:lang w:eastAsia="hi-IN" w:bidi="hi-IN"/>
        </w:rPr>
      </w:pPr>
      <w:r>
        <w:rPr>
          <w:rFonts w:ascii="Times New Roman" w:hAnsi="Times New Roman" w:cs="Times New Roman"/>
          <w:b/>
          <w:bCs/>
          <w:color w:val="000000"/>
          <w:kern w:val="1"/>
          <w:sz w:val="36"/>
          <w:szCs w:val="36"/>
          <w:lang w:eastAsia="hi-IN" w:bidi="hi-IN"/>
        </w:rPr>
        <w:t>Отчет</w:t>
      </w:r>
    </w:p>
    <w:p w:rsidR="002D1BA2" w:rsidRPr="00D4685F" w:rsidRDefault="002D1BA2" w:rsidP="002D1BA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36"/>
          <w:szCs w:val="36"/>
          <w:lang w:eastAsia="hi-IN" w:bidi="hi-IN"/>
        </w:rPr>
      </w:pPr>
    </w:p>
    <w:p w:rsidR="002D1BA2" w:rsidRPr="00D4685F" w:rsidRDefault="002D1BA2" w:rsidP="002D1BA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По дисциплине «</w:t>
      </w:r>
      <w:r w:rsidR="002B6F01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Технология разработки программного обеспечения</w:t>
      </w:r>
      <w:r w:rsidRPr="00D4685F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»</w:t>
      </w:r>
    </w:p>
    <w:p w:rsidR="002D1BA2" w:rsidRPr="00D4685F" w:rsidRDefault="002D1BA2" w:rsidP="002D1BA2">
      <w:pPr>
        <w:pStyle w:val="Default"/>
        <w:spacing w:after="240" w:line="360" w:lineRule="auto"/>
        <w:jc w:val="center"/>
        <w:rPr>
          <w:sz w:val="28"/>
          <w:szCs w:val="28"/>
        </w:rPr>
      </w:pPr>
      <w:r w:rsidRPr="00D4685F">
        <w:rPr>
          <w:rFonts w:eastAsia="SimSun"/>
          <w:b/>
          <w:kern w:val="1"/>
          <w:sz w:val="32"/>
          <w:szCs w:val="32"/>
          <w:lang w:eastAsia="hi-IN" w:bidi="hi-IN"/>
        </w:rPr>
        <w:t>на тему «</w:t>
      </w:r>
      <w:r w:rsidR="00CB2B6B">
        <w:rPr>
          <w:rFonts w:eastAsia="SimSun"/>
          <w:b/>
          <w:kern w:val="1"/>
          <w:sz w:val="32"/>
          <w:szCs w:val="32"/>
          <w:lang w:eastAsia="hi-IN" w:bidi="hi-IN"/>
        </w:rPr>
        <w:t xml:space="preserve">Спецификация требований к БД </w:t>
      </w:r>
      <w:r w:rsidR="00CB2B6B" w:rsidRPr="00CB2B6B">
        <w:rPr>
          <w:rFonts w:eastAsia="SimSun"/>
          <w:b/>
          <w:kern w:val="1"/>
          <w:sz w:val="32"/>
          <w:szCs w:val="32"/>
          <w:lang w:eastAsia="hi-IN" w:bidi="hi-IN"/>
        </w:rPr>
        <w:t>“</w:t>
      </w:r>
      <w:r w:rsidR="00CB2B6B">
        <w:rPr>
          <w:rFonts w:eastAsia="SimSun"/>
          <w:b/>
          <w:kern w:val="1"/>
          <w:sz w:val="32"/>
          <w:szCs w:val="32"/>
          <w:lang w:eastAsia="hi-IN" w:bidi="hi-IN"/>
        </w:rPr>
        <w:t>Выпускники ГГУ</w:t>
      </w:r>
      <w:r w:rsidR="00CB2B6B" w:rsidRPr="00CB2B6B">
        <w:rPr>
          <w:rFonts w:eastAsia="SimSun"/>
          <w:b/>
          <w:kern w:val="1"/>
          <w:sz w:val="32"/>
          <w:szCs w:val="32"/>
          <w:lang w:eastAsia="hi-IN" w:bidi="hi-IN"/>
        </w:rPr>
        <w:t>”</w:t>
      </w:r>
      <w:r w:rsidRPr="00D4685F">
        <w:rPr>
          <w:rFonts w:eastAsia="SimSun"/>
          <w:b/>
          <w:kern w:val="1"/>
          <w:sz w:val="32"/>
          <w:szCs w:val="32"/>
          <w:lang w:eastAsia="hi-IN" w:bidi="hi-IN"/>
        </w:rPr>
        <w:t>»</w:t>
      </w:r>
    </w:p>
    <w:p w:rsidR="002D1BA2" w:rsidRPr="00D4685F" w:rsidRDefault="002D1BA2" w:rsidP="002D1B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2D1BA2" w:rsidRPr="00D4685F" w:rsidRDefault="002D1BA2" w:rsidP="002D1B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2D1BA2" w:rsidRPr="00D4685F" w:rsidRDefault="002D1BA2" w:rsidP="002D1B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2D1BA2" w:rsidRPr="00D4685F" w:rsidRDefault="002D1BA2" w:rsidP="002D1B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2D1BA2" w:rsidRPr="00D4685F" w:rsidRDefault="002D1BA2" w:rsidP="002D1B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2D1BA2" w:rsidRPr="00D4685F" w:rsidRDefault="002D1BA2" w:rsidP="002D1B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2D1BA2" w:rsidRPr="00D4685F" w:rsidRDefault="002D1BA2" w:rsidP="002D1BA2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2D1BA2" w:rsidRPr="00D4685F" w:rsidRDefault="002D1BA2" w:rsidP="002D1BA2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2D1BA2" w:rsidRPr="00D4685F" w:rsidRDefault="002D1BA2" w:rsidP="002D1BA2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2D1BA2" w:rsidRPr="00D4685F" w:rsidRDefault="002D1BA2" w:rsidP="002D1BA2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2D1BA2" w:rsidRPr="00D4685F" w:rsidRDefault="002D1BA2" w:rsidP="002D1BA2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ВЫПОЛНИЛ:</w:t>
      </w:r>
    </w:p>
    <w:p w:rsidR="002D1BA2" w:rsidRPr="00D4685F" w:rsidRDefault="002D1BA2" w:rsidP="002D1BA2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Студент группы ИСП-О-17</w:t>
      </w:r>
    </w:p>
    <w:p w:rsidR="002D1BA2" w:rsidRPr="00D4685F" w:rsidRDefault="002D1BA2" w:rsidP="002D1BA2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proofErr w:type="spellStart"/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Шашков</w:t>
      </w:r>
      <w:proofErr w:type="spellEnd"/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 И.С.</w:t>
      </w:r>
    </w:p>
    <w:p w:rsidR="002D1BA2" w:rsidRPr="00D4685F" w:rsidRDefault="002D1BA2" w:rsidP="002D1BA2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2D1BA2" w:rsidRPr="00D4685F" w:rsidRDefault="002D1BA2" w:rsidP="002D1BA2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ПРОВЕРИЛА:</w:t>
      </w:r>
    </w:p>
    <w:p w:rsidR="002D1BA2" w:rsidRPr="00D4685F" w:rsidRDefault="002D1BA2" w:rsidP="002D1BA2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proofErr w:type="spellStart"/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Прокуронова</w:t>
      </w:r>
      <w:proofErr w:type="spellEnd"/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 А.Ю.</w:t>
      </w:r>
    </w:p>
    <w:p w:rsidR="002D1BA2" w:rsidRPr="00D4685F" w:rsidRDefault="002D1BA2" w:rsidP="002D1BA2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2D1BA2" w:rsidRPr="00D4685F" w:rsidRDefault="002D1BA2" w:rsidP="002D1BA2">
      <w:pPr>
        <w:widowControl w:val="0"/>
        <w:suppressAutoHyphens/>
        <w:spacing w:after="0" w:line="240" w:lineRule="auto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4685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ценка ___________________</w:t>
      </w:r>
    </w:p>
    <w:p w:rsidR="002D1BA2" w:rsidRPr="00D4685F" w:rsidRDefault="002D1BA2" w:rsidP="002D1B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2D1BA2" w:rsidRPr="00D4685F" w:rsidRDefault="002D1BA2" w:rsidP="002D1BA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2D1BA2" w:rsidRPr="00D4685F" w:rsidRDefault="002D1BA2" w:rsidP="002D1BA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2D1BA2" w:rsidRPr="00D4685F" w:rsidRDefault="002D1BA2" w:rsidP="002D1BA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2D1BA2" w:rsidRPr="00D4685F" w:rsidRDefault="002D1BA2" w:rsidP="002D1BA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2D1BA2" w:rsidRDefault="002D1BA2" w:rsidP="002D1BA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CB2B6B" w:rsidRDefault="00CB2B6B" w:rsidP="002D1BA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CB2B6B" w:rsidRPr="00D4685F" w:rsidRDefault="00CB2B6B" w:rsidP="002D1BA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2D1BA2" w:rsidRPr="00D4685F" w:rsidRDefault="002D1BA2" w:rsidP="00CB2B6B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2D1BA2" w:rsidRPr="00D4685F" w:rsidRDefault="002D1BA2" w:rsidP="002D1BA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. </w:t>
      </w:r>
      <w:proofErr w:type="spellStart"/>
      <w:r w:rsidRPr="00D4685F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Электроизолятор</w:t>
      </w:r>
      <w:proofErr w:type="spellEnd"/>
    </w:p>
    <w:p w:rsidR="005049D5" w:rsidRDefault="002D1BA2" w:rsidP="00CB2B6B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proofErr w:type="gramStart"/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г</w:t>
      </w:r>
      <w:proofErr w:type="gramEnd"/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.</w:t>
      </w:r>
    </w:p>
    <w:p w:rsidR="00CB2B6B" w:rsidRPr="00CB2B6B" w:rsidRDefault="00CB2B6B" w:rsidP="00FF2F2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CB2B6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1 Введение</w:t>
      </w:r>
    </w:p>
    <w:p w:rsidR="00CB2B6B" w:rsidRDefault="00CB2B6B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</w:t>
      </w:r>
      <w:r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значение </w:t>
      </w:r>
    </w:p>
    <w:p w:rsidR="00CB2B6B" w:rsidRPr="00CB2B6B" w:rsidRDefault="00CB2B6B" w:rsidP="00CB2B6B">
      <w:pPr>
        <w:ind w:firstLine="708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База Данных </w:t>
      </w:r>
      <w:r w:rsidRPr="00CB2B6B">
        <w:rPr>
          <w:rFonts w:ascii="Times New Roman" w:hAnsi="Times New Roman" w:cs="Times New Roman"/>
          <w:sz w:val="24"/>
          <w:lang w:eastAsia="ru-RU"/>
        </w:rPr>
        <w:t>“</w:t>
      </w:r>
      <w:r>
        <w:rPr>
          <w:rFonts w:ascii="Times New Roman" w:hAnsi="Times New Roman" w:cs="Times New Roman"/>
          <w:sz w:val="24"/>
          <w:lang w:eastAsia="ru-RU"/>
        </w:rPr>
        <w:t>Выпускники ГГУ</w:t>
      </w:r>
      <w:r w:rsidRPr="00CB2B6B">
        <w:rPr>
          <w:rFonts w:ascii="Times New Roman" w:hAnsi="Times New Roman" w:cs="Times New Roman"/>
          <w:sz w:val="24"/>
          <w:lang w:eastAsia="ru-RU"/>
        </w:rPr>
        <w:t>”</w:t>
      </w:r>
      <w:r>
        <w:rPr>
          <w:rFonts w:ascii="Times New Roman" w:hAnsi="Times New Roman" w:cs="Times New Roman"/>
          <w:sz w:val="24"/>
          <w:lang w:eastAsia="ru-RU"/>
        </w:rPr>
        <w:t xml:space="preserve"> (</w:t>
      </w:r>
      <w:r w:rsidR="00FF2F21">
        <w:rPr>
          <w:rFonts w:ascii="Times New Roman" w:hAnsi="Times New Roman" w:cs="Times New Roman"/>
          <w:sz w:val="24"/>
          <w:lang w:eastAsia="ru-RU"/>
        </w:rPr>
        <w:t>далее в тексте -</w:t>
      </w:r>
      <w:r>
        <w:rPr>
          <w:rFonts w:ascii="Times New Roman" w:hAnsi="Times New Roman" w:cs="Times New Roman"/>
          <w:sz w:val="24"/>
          <w:lang w:eastAsia="ru-RU"/>
        </w:rPr>
        <w:t xml:space="preserve"> программа). Данная программа предназначена для поиска информации о выпускниках колледжа администрацией колледжа</w:t>
      </w:r>
      <w:proofErr w:type="gramStart"/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="00FF2F21">
        <w:rPr>
          <w:rFonts w:ascii="Times New Roman" w:hAnsi="Times New Roman" w:cs="Times New Roman"/>
          <w:sz w:val="24"/>
          <w:lang w:eastAsia="ru-RU"/>
        </w:rPr>
        <w:t>.</w:t>
      </w:r>
      <w:proofErr w:type="gramEnd"/>
    </w:p>
    <w:p w:rsidR="00CB2B6B" w:rsidRDefault="00CB2B6B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2 Соглашения, принятые в документах </w:t>
      </w:r>
    </w:p>
    <w:p w:rsidR="00CB2B6B" w:rsidRPr="00CB2B6B" w:rsidRDefault="00347F99" w:rsidP="00FF2F2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Д – База Данных.</w:t>
      </w:r>
    </w:p>
    <w:p w:rsidR="00CB2B6B" w:rsidRPr="004543EA" w:rsidRDefault="00CB2B6B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3 Границы проекта </w:t>
      </w:r>
    </w:p>
    <w:p w:rsidR="004543EA" w:rsidRPr="004543EA" w:rsidRDefault="004543EA" w:rsidP="00A0744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 требование – нахождение информации о месте работы или новом месте</w:t>
      </w:r>
      <w:r w:rsidR="00A07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ёбы выпускника. Также требуется по возможность нахождения информации о темах и оценках диплома выпускника.</w:t>
      </w:r>
    </w:p>
    <w:p w:rsidR="00CB2B6B" w:rsidRDefault="00CB2B6B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4 Ссылки </w:t>
      </w:r>
    </w:p>
    <w:p w:rsidR="00CB2B6B" w:rsidRDefault="005E0102" w:rsidP="00FF2F2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</w:p>
    <w:p w:rsidR="00CB2B6B" w:rsidRPr="00FF2F21" w:rsidRDefault="005E0102" w:rsidP="00567ECD">
      <w:pPr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="00CB2B6B" w:rsidRPr="00CB2B6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2 Общее описание</w:t>
      </w:r>
    </w:p>
    <w:p w:rsidR="00CB2B6B" w:rsidRDefault="00CB2B6B" w:rsidP="00A0744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1 Общий взгляд на продукт </w:t>
      </w:r>
    </w:p>
    <w:p w:rsidR="004543EA" w:rsidRPr="004543EA" w:rsidRDefault="004543EA" w:rsidP="00A0744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овая прог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использования адм</w:t>
      </w:r>
      <w:r w:rsidR="00A07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истрацией колледжа, с помощ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 может осуществ</w:t>
      </w:r>
      <w:r w:rsidR="00A07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ться поиск и использование информации о выпускниках.</w:t>
      </w:r>
    </w:p>
    <w:p w:rsidR="00CB2B6B" w:rsidRDefault="00CB2B6B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2 Классы и характеристики пользователей </w:t>
      </w:r>
    </w:p>
    <w:p w:rsidR="00A07448" w:rsidRPr="00A07448" w:rsidRDefault="00A07448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этой программе имеет доступ только администрация колледжа.</w:t>
      </w:r>
    </w:p>
    <w:p w:rsidR="00CB2B6B" w:rsidRDefault="00CB2B6B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3 Операционная среда </w:t>
      </w:r>
    </w:p>
    <w:p w:rsidR="00A07448" w:rsidRPr="00A07448" w:rsidRDefault="00A07448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онная сис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Pr="0043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7448" w:rsidRDefault="00CB2B6B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4 Ограничения дизайна и реализации</w:t>
      </w:r>
    </w:p>
    <w:p w:rsidR="00CB2B6B" w:rsidRPr="00A07448" w:rsidRDefault="00A07448" w:rsidP="00A0744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создания оконного приложения был использован язы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A07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phy</w:t>
      </w:r>
      <w:proofErr w:type="spellEnd"/>
      <w:r w:rsidRPr="00A07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,</w:t>
      </w:r>
      <w:r w:rsidRPr="00A07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ая находит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d</w:t>
      </w:r>
      <w:r w:rsidRPr="00A07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io</w:t>
      </w:r>
      <w:r w:rsidRPr="00A07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A07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der</w:t>
      </w:r>
      <w:r w:rsidRPr="00A07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B2B6B"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B2B6B" w:rsidRPr="00567ECD" w:rsidRDefault="00CB2B6B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5 Предположения и зависимости </w:t>
      </w:r>
    </w:p>
    <w:p w:rsidR="00CB2B6B" w:rsidRPr="00CB2B6B" w:rsidRDefault="00A07448" w:rsidP="00567EC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азработки этой программы(оконного приложения) може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адобит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C</w:t>
      </w:r>
      <w:r w:rsidRPr="00A07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Pr="005E0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E0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D</w:t>
      </w:r>
      <w:r w:rsidRPr="005E0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io</w:t>
      </w:r>
      <w:r w:rsidRPr="005E0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5E0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der</w:t>
      </w:r>
      <w:r w:rsidRPr="005E0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E0102" w:rsidRPr="005E0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="00CB2B6B" w:rsidRPr="00CB2B6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3 Функции системы</w:t>
      </w:r>
    </w:p>
    <w:p w:rsidR="00CB2B6B" w:rsidRPr="00A07448" w:rsidRDefault="00A07448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A074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B2B6B"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Функция системы </w:t>
      </w:r>
      <w:r w:rsidRPr="00A074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B2B6B"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A07448" w:rsidRPr="00406EDC" w:rsidRDefault="00A07448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6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иск информации.</w:t>
      </w:r>
    </w:p>
    <w:p w:rsidR="00A07448" w:rsidRPr="00406EDC" w:rsidRDefault="00A07448" w:rsidP="00A0744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6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ртировка информации.</w:t>
      </w:r>
    </w:p>
    <w:p w:rsidR="00A07448" w:rsidRPr="00406EDC" w:rsidRDefault="00A07448" w:rsidP="00A0744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6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прос на нахождение информации.</w:t>
      </w:r>
    </w:p>
    <w:p w:rsidR="00A07448" w:rsidRPr="00406EDC" w:rsidRDefault="00A07448" w:rsidP="00A0744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6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Добавление информации. </w:t>
      </w:r>
    </w:p>
    <w:p w:rsidR="00CB2B6B" w:rsidRPr="00A07448" w:rsidRDefault="00A07448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A074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B2B6B"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1 Описание </w:t>
      </w:r>
    </w:p>
    <w:p w:rsidR="00A07448" w:rsidRPr="00406EDC" w:rsidRDefault="00406ED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6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функции имеют высокий приоритет.</w:t>
      </w:r>
    </w:p>
    <w:p w:rsidR="00CB2B6B" w:rsidRDefault="00A07448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A074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B2B6B"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 Функциональные требования</w:t>
      </w:r>
      <w:r w:rsidR="00CB2B6B" w:rsidRPr="00CB2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06EDC" w:rsidRDefault="00406EDC" w:rsidP="00406ED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Возможность поиска информации с помощью частичного написания текста в поисковой строке. Б) Возможность реверса сортировк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е. от 1 до 10 и от 10 до 1. В) Точная выдача информации, соответствующей  критериям выдачи (требованиям пользователя). Г) Возможность добав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го-ж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а информации в программу.</w:t>
      </w:r>
    </w:p>
    <w:p w:rsidR="00CB2B6B" w:rsidRPr="00CB2B6B" w:rsidRDefault="005E0102" w:rsidP="00567ECD">
      <w:pPr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="00CB2B6B" w:rsidRPr="00CB2B6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4 Требования к данным</w:t>
      </w:r>
    </w:p>
    <w:p w:rsidR="00CB2B6B" w:rsidRDefault="00CB2B6B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1 Логическая модель данных </w:t>
      </w:r>
    </w:p>
    <w:p w:rsidR="00406EDC" w:rsidRPr="00CB2B6B" w:rsidRDefault="00406EDC" w:rsidP="005E0102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Roboto" w:hAnsi="Roboto"/>
          <w:noProof/>
          <w:color w:val="2A5885"/>
          <w:sz w:val="20"/>
          <w:szCs w:val="20"/>
          <w:lang w:eastAsia="ru-RU"/>
        </w:rPr>
        <w:drawing>
          <wp:inline distT="0" distB="0" distL="0" distR="0">
            <wp:extent cx="3111592" cy="2541158"/>
            <wp:effectExtent l="0" t="0" r="0" b="0"/>
            <wp:docPr id="11" name="Рисунок 11" descr="https://sun9-24.userapi.com/c850428/v850428533/1e04fe/cVFmCYEcdNM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4.userapi.com/c850428/v850428533/1e04fe/cVFmCYEcdNM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582" cy="254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B6B" w:rsidRDefault="00CB2B6B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2 Словарь данных </w:t>
      </w:r>
    </w:p>
    <w:p w:rsidR="00406EDC" w:rsidRDefault="00406ED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6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  <w:r w:rsidRPr="00406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ния – Цифровой тип данных.</w:t>
      </w:r>
    </w:p>
    <w:p w:rsidR="00406EDC" w:rsidRDefault="00406ED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начала обучения – Цифровой тип данных.</w:t>
      </w:r>
    </w:p>
    <w:p w:rsidR="00406EDC" w:rsidRDefault="00406ED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конца обучения </w:t>
      </w:r>
      <w:r w:rsidR="001A4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4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ой тип данных.</w:t>
      </w:r>
    </w:p>
    <w:p w:rsidR="001A471C" w:rsidRDefault="001A471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(Дипломная работа) – Цифровой тип данных.</w:t>
      </w:r>
    </w:p>
    <w:p w:rsidR="001A471C" w:rsidRDefault="001A471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обучения – Цифровой тип данных.</w:t>
      </w:r>
    </w:p>
    <w:p w:rsidR="001A471C" w:rsidRPr="001A471C" w:rsidRDefault="001A471C" w:rsidP="001A471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другие данные – Текстовой тип.</w:t>
      </w:r>
    </w:p>
    <w:p w:rsidR="00CB2B6B" w:rsidRDefault="00CB2B6B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3 Отчеты </w:t>
      </w:r>
    </w:p>
    <w:p w:rsidR="001A471C" w:rsidRPr="001A471C" w:rsidRDefault="001A471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е генерирует отчёты.</w:t>
      </w:r>
    </w:p>
    <w:p w:rsidR="00CB2B6B" w:rsidRPr="001A471C" w:rsidRDefault="00CB2B6B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4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4 Получение, целостность, хранение и утилизация данных </w:t>
      </w:r>
    </w:p>
    <w:p w:rsidR="001A471C" w:rsidRPr="001A471C" w:rsidRDefault="001A471C" w:rsidP="001A471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4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е получают от сотрудника администрации колледжа, который внесёт их в программу, утилизация приложения </w:t>
      </w:r>
      <w:proofErr w:type="gramStart"/>
      <w:r w:rsidRPr="001A4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-же</w:t>
      </w:r>
      <w:proofErr w:type="gramEnd"/>
      <w:r w:rsidRPr="001A4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ься сотрудником администрации колледжа.</w:t>
      </w:r>
    </w:p>
    <w:p w:rsidR="00CB2B6B" w:rsidRPr="00CB2B6B" w:rsidRDefault="005E0102" w:rsidP="00567ECD">
      <w:pPr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br w:type="page"/>
      </w:r>
      <w:r w:rsidR="00CB2B6B" w:rsidRPr="00CB2B6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5 Требования к внешним интерфейсам</w:t>
      </w:r>
    </w:p>
    <w:p w:rsidR="001A471C" w:rsidRPr="001A471C" w:rsidRDefault="00CB2B6B" w:rsidP="001A471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1 Пользовательские интерфейсы </w:t>
      </w:r>
    </w:p>
    <w:p w:rsidR="001A471C" w:rsidRDefault="005E0102" w:rsidP="001A471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ы находить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выполняют основные функции</w:t>
      </w:r>
      <w:r w:rsidRPr="005E0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E0102" w:rsidRPr="00406EDC" w:rsidRDefault="005E0102" w:rsidP="005E0102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406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иск информации.</w:t>
      </w:r>
    </w:p>
    <w:p w:rsidR="005E0102" w:rsidRPr="00406EDC" w:rsidRDefault="005E0102" w:rsidP="005E010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06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тировка информации.</w:t>
      </w:r>
    </w:p>
    <w:p w:rsidR="005E0102" w:rsidRPr="00406EDC" w:rsidRDefault="005E0102" w:rsidP="005E010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406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 на нахождение информации.</w:t>
      </w:r>
    </w:p>
    <w:p w:rsidR="005E0102" w:rsidRPr="005E0102" w:rsidRDefault="005E0102" w:rsidP="005E0102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06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авление информации.</w:t>
      </w:r>
    </w:p>
    <w:p w:rsidR="00CB2B6B" w:rsidRDefault="00CB2B6B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2 Интерфейсы </w:t>
      </w:r>
      <w:proofErr w:type="gramStart"/>
      <w:r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</w:t>
      </w:r>
      <w:proofErr w:type="gramEnd"/>
      <w:r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1A471C" w:rsidRPr="001A471C" w:rsidRDefault="00AB3203" w:rsidP="00AB320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ой программе существует только 1 интерфейс программ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тором осуществляются все требуемые функции.</w:t>
      </w:r>
    </w:p>
    <w:p w:rsidR="00CB2B6B" w:rsidRPr="00AB3203" w:rsidRDefault="00CB2B6B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3 Интерфейсы оборудования</w:t>
      </w:r>
      <w:r w:rsidRPr="00AB3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B3203" w:rsidRPr="00AB3203" w:rsidRDefault="00AB3203" w:rsidP="00AB320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ются лишь основные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фейсы оборудования – </w:t>
      </w:r>
      <w:r w:rsidR="0043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нипулятор тип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ь, клавиатура, монитор с абсолютно любыми характеристиками.</w:t>
      </w:r>
    </w:p>
    <w:p w:rsidR="00CB2B6B" w:rsidRDefault="00CB2B6B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4 Коммуникационные интерфейсы </w:t>
      </w:r>
    </w:p>
    <w:p w:rsidR="00AB3203" w:rsidRDefault="00AB3203" w:rsidP="00AB320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 взаимодействия и взаимодействий с другими программами и т.д. нет.</w:t>
      </w:r>
    </w:p>
    <w:p w:rsidR="00CB2B6B" w:rsidRPr="00CB2B6B" w:rsidRDefault="005E0102" w:rsidP="00567ECD">
      <w:pPr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="00CB2B6B" w:rsidRPr="00CB2B6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6 Атрибуты качества</w:t>
      </w:r>
    </w:p>
    <w:p w:rsidR="00CB2B6B" w:rsidRDefault="00CB2B6B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1 Удобство использования </w:t>
      </w:r>
    </w:p>
    <w:p w:rsidR="007E3E14" w:rsidRPr="00EB7F7A" w:rsidRDefault="007E3E14" w:rsidP="00EB7F7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й про</w:t>
      </w:r>
      <w:r w:rsidR="00347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е реализована система миним</w:t>
      </w:r>
      <w:r w:rsidR="00347F99" w:rsidRPr="00EB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ации</w:t>
      </w:r>
      <w:r w:rsidRPr="00EB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фейса, с помощью которой удаётся улучшить пользовательский </w:t>
      </w:r>
      <w:proofErr w:type="spellStart"/>
      <w:r w:rsidRPr="00EB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ириенс</w:t>
      </w:r>
      <w:proofErr w:type="spellEnd"/>
      <w:r w:rsidRPr="00EB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торая облегчает обучение использования данной программы.</w:t>
      </w:r>
    </w:p>
    <w:p w:rsidR="00CB2B6B" w:rsidRDefault="00CB2B6B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2 Производительность </w:t>
      </w:r>
    </w:p>
    <w:p w:rsidR="00EB7F7A" w:rsidRPr="00EB7F7A" w:rsidRDefault="00EB7F7A" w:rsidP="00EB7F7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может запускаться и работать на любом компьютере с операционной системой </w:t>
      </w:r>
      <w:r w:rsidRPr="00EB7F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Pr="00EB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/7.</w:t>
      </w:r>
    </w:p>
    <w:p w:rsidR="00CB2B6B" w:rsidRDefault="00CB2B6B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3 Безопасность </w:t>
      </w:r>
    </w:p>
    <w:p w:rsidR="00EB7F7A" w:rsidRPr="00EB7F7A" w:rsidRDefault="00EB7F7A" w:rsidP="00EB7F7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осуществляется с помощью того, что в программе предусмотрен вход с помощью пароля.</w:t>
      </w:r>
    </w:p>
    <w:p w:rsidR="00CB2B6B" w:rsidRDefault="00CB2B6B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4 Техника безопасности </w:t>
      </w:r>
    </w:p>
    <w:p w:rsidR="00EB7F7A" w:rsidRPr="00EB7F7A" w:rsidRDefault="00EB7F7A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ых требований к технике безопасности нет.</w:t>
      </w:r>
    </w:p>
    <w:p w:rsidR="00CB2B6B" w:rsidRPr="00CB2B6B" w:rsidRDefault="005E0102" w:rsidP="00567ECD">
      <w:pPr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  <w:r w:rsidR="00CB2B6B" w:rsidRPr="00CB2B6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7 Требования по интернационализации и локализации</w:t>
      </w:r>
    </w:p>
    <w:p w:rsidR="001A471C" w:rsidRPr="00567ECD" w:rsidRDefault="00567ECD" w:rsidP="00567EC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67EC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грамма предназначена для использования на территории РФ и пользователями </w:t>
      </w:r>
      <w:proofErr w:type="gramStart"/>
      <w:r w:rsidRPr="00567EC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льзующееся</w:t>
      </w:r>
      <w:proofErr w:type="gramEnd"/>
      <w:r w:rsidRPr="00567EC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усским языком.</w:t>
      </w:r>
    </w:p>
    <w:p w:rsidR="001A471C" w:rsidRPr="00567ECD" w:rsidRDefault="001A471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A471C" w:rsidRDefault="001A471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A471C" w:rsidRDefault="001A471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A471C" w:rsidRDefault="001A471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A471C" w:rsidRDefault="001A471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A471C" w:rsidRDefault="001A471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A471C" w:rsidRDefault="001A471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A471C" w:rsidRDefault="001A471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A471C" w:rsidRDefault="001A471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A471C" w:rsidRDefault="001A471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A471C" w:rsidRDefault="001A471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A471C" w:rsidRDefault="001A471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A471C" w:rsidRDefault="001A471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A471C" w:rsidRDefault="001A471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A471C" w:rsidRDefault="001A471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A471C" w:rsidRDefault="001A471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A471C" w:rsidRDefault="001A471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A471C" w:rsidRDefault="001A471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A471C" w:rsidRDefault="001A471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A471C" w:rsidRDefault="001A471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A471C" w:rsidRDefault="001A471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CB2B6B" w:rsidRPr="001A471C" w:rsidRDefault="00CB2B6B" w:rsidP="003C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sectPr w:rsidR="00CB2B6B" w:rsidRPr="001A4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001" w:rsidRDefault="00CB6001" w:rsidP="00C94667">
      <w:pPr>
        <w:spacing w:after="0" w:line="240" w:lineRule="auto"/>
      </w:pPr>
      <w:r>
        <w:separator/>
      </w:r>
    </w:p>
  </w:endnote>
  <w:endnote w:type="continuationSeparator" w:id="0">
    <w:p w:rsidR="00CB6001" w:rsidRDefault="00CB6001" w:rsidP="00C9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001" w:rsidRDefault="00CB6001" w:rsidP="00C94667">
      <w:pPr>
        <w:spacing w:after="0" w:line="240" w:lineRule="auto"/>
      </w:pPr>
      <w:r>
        <w:separator/>
      </w:r>
    </w:p>
  </w:footnote>
  <w:footnote w:type="continuationSeparator" w:id="0">
    <w:p w:rsidR="00CB6001" w:rsidRDefault="00CB6001" w:rsidP="00C94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703EC"/>
    <w:multiLevelType w:val="multilevel"/>
    <w:tmpl w:val="47501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3AE40D0C"/>
    <w:multiLevelType w:val="hybridMultilevel"/>
    <w:tmpl w:val="19ECC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50FF6"/>
    <w:multiLevelType w:val="hybridMultilevel"/>
    <w:tmpl w:val="B0A66874"/>
    <w:lvl w:ilvl="0" w:tplc="E6387962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EDE"/>
    <w:rsid w:val="00107C19"/>
    <w:rsid w:val="00171CAF"/>
    <w:rsid w:val="001A471C"/>
    <w:rsid w:val="002B6F01"/>
    <w:rsid w:val="002D1BA2"/>
    <w:rsid w:val="00347F99"/>
    <w:rsid w:val="003C0BE0"/>
    <w:rsid w:val="00406EDC"/>
    <w:rsid w:val="00436653"/>
    <w:rsid w:val="004543EA"/>
    <w:rsid w:val="005049D5"/>
    <w:rsid w:val="005227A9"/>
    <w:rsid w:val="00567ECD"/>
    <w:rsid w:val="005E0102"/>
    <w:rsid w:val="0060748D"/>
    <w:rsid w:val="0076595E"/>
    <w:rsid w:val="007E3E14"/>
    <w:rsid w:val="00836998"/>
    <w:rsid w:val="009611A8"/>
    <w:rsid w:val="00974272"/>
    <w:rsid w:val="00A07448"/>
    <w:rsid w:val="00A30F13"/>
    <w:rsid w:val="00A82F47"/>
    <w:rsid w:val="00AB3203"/>
    <w:rsid w:val="00C43D25"/>
    <w:rsid w:val="00C94667"/>
    <w:rsid w:val="00CA0DF5"/>
    <w:rsid w:val="00CA419C"/>
    <w:rsid w:val="00CA7422"/>
    <w:rsid w:val="00CB2B6B"/>
    <w:rsid w:val="00CB6001"/>
    <w:rsid w:val="00D14321"/>
    <w:rsid w:val="00D75F6D"/>
    <w:rsid w:val="00EB7F7A"/>
    <w:rsid w:val="00F82186"/>
    <w:rsid w:val="00FC3EDE"/>
    <w:rsid w:val="00FF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C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1B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9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4667"/>
  </w:style>
  <w:style w:type="paragraph" w:styleId="a8">
    <w:name w:val="footer"/>
    <w:basedOn w:val="a"/>
    <w:link w:val="a9"/>
    <w:uiPriority w:val="99"/>
    <w:unhideWhenUsed/>
    <w:rsid w:val="00C9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4667"/>
  </w:style>
  <w:style w:type="paragraph" w:styleId="aa">
    <w:name w:val="List Paragraph"/>
    <w:basedOn w:val="a"/>
    <w:uiPriority w:val="34"/>
    <w:qFormat/>
    <w:rsid w:val="00CB2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C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1B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9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4667"/>
  </w:style>
  <w:style w:type="paragraph" w:styleId="a8">
    <w:name w:val="footer"/>
    <w:basedOn w:val="a"/>
    <w:link w:val="a9"/>
    <w:uiPriority w:val="99"/>
    <w:unhideWhenUsed/>
    <w:rsid w:val="00C9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4667"/>
  </w:style>
  <w:style w:type="paragraph" w:styleId="aa">
    <w:name w:val="List Paragraph"/>
    <w:basedOn w:val="a"/>
    <w:uiPriority w:val="34"/>
    <w:qFormat/>
    <w:rsid w:val="00CB2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vk.com/photo322578463_4572446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98DA-E56B-475D-BFFF-49DE3162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ович</dc:creator>
  <cp:lastModifiedBy>Филипович</cp:lastModifiedBy>
  <cp:revision>2</cp:revision>
  <dcterms:created xsi:type="dcterms:W3CDTF">2019-10-18T08:11:00Z</dcterms:created>
  <dcterms:modified xsi:type="dcterms:W3CDTF">2019-10-18T08:11:00Z</dcterms:modified>
</cp:coreProperties>
</file>